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5" w:rsidRPr="00915155" w:rsidRDefault="005240AB" w:rsidP="00915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155"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работы с одаренными 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 xml:space="preserve">и высокомотивированными </w:t>
      </w:r>
      <w:r w:rsidRPr="00915155">
        <w:rPr>
          <w:rFonts w:ascii="Times New Roman" w:hAnsi="Times New Roman" w:cs="Times New Roman"/>
          <w:b/>
          <w:sz w:val="24"/>
          <w:szCs w:val="24"/>
        </w:rPr>
        <w:t>обучающимися</w:t>
      </w:r>
    </w:p>
    <w:p w:rsidR="00915155" w:rsidRPr="00915155" w:rsidRDefault="00915155" w:rsidP="009151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155">
        <w:rPr>
          <w:rFonts w:ascii="Times New Roman" w:hAnsi="Times New Roman" w:cs="Times New Roman"/>
          <w:b/>
          <w:sz w:val="24"/>
          <w:szCs w:val="24"/>
        </w:rPr>
        <w:t xml:space="preserve">(участие в интеллектуальных, спортивных и др. конкурсах, </w:t>
      </w:r>
      <w:r w:rsidR="00C307DC" w:rsidRPr="00915155">
        <w:rPr>
          <w:rFonts w:ascii="Times New Roman" w:hAnsi="Times New Roman" w:cs="Times New Roman"/>
          <w:b/>
          <w:sz w:val="24"/>
          <w:szCs w:val="24"/>
        </w:rPr>
        <w:t>мероприятиях) МБОУ</w:t>
      </w:r>
      <w:r w:rsidRPr="0091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155">
        <w:rPr>
          <w:rFonts w:ascii="Times New Roman" w:hAnsi="Times New Roman" w:cs="Times New Roman"/>
          <w:b/>
          <w:sz w:val="24"/>
          <w:szCs w:val="24"/>
          <w:u w:val="single"/>
        </w:rPr>
        <w:t>«Краснохолмская</w:t>
      </w:r>
      <w:r w:rsidR="00C307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155">
        <w:rPr>
          <w:rFonts w:ascii="Times New Roman" w:hAnsi="Times New Roman" w:cs="Times New Roman"/>
          <w:b/>
          <w:sz w:val="24"/>
          <w:szCs w:val="24"/>
          <w:u w:val="single"/>
        </w:rPr>
        <w:t>сош №1»</w:t>
      </w:r>
    </w:p>
    <w:p w:rsidR="00915155" w:rsidRPr="00915155" w:rsidRDefault="00C307DC" w:rsidP="00915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155">
        <w:rPr>
          <w:rFonts w:ascii="Times New Roman" w:hAnsi="Times New Roman" w:cs="Times New Roman"/>
          <w:b/>
          <w:sz w:val="24"/>
          <w:szCs w:val="24"/>
        </w:rPr>
        <w:t>на разных</w:t>
      </w:r>
      <w:r w:rsidR="00775D18" w:rsidRPr="00915155">
        <w:rPr>
          <w:rFonts w:ascii="Times New Roman" w:hAnsi="Times New Roman" w:cs="Times New Roman"/>
          <w:b/>
          <w:sz w:val="24"/>
          <w:szCs w:val="24"/>
        </w:rPr>
        <w:t xml:space="preserve"> уровнях з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D18" w:rsidRPr="0091515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/</w:t>
      </w:r>
      <w:r w:rsidR="00775D18" w:rsidRPr="0091515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1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872E05" w:rsidRPr="0091515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588"/>
        <w:gridCol w:w="1134"/>
        <w:gridCol w:w="1964"/>
        <w:gridCol w:w="18"/>
        <w:gridCol w:w="1137"/>
        <w:gridCol w:w="2266"/>
        <w:gridCol w:w="850"/>
        <w:gridCol w:w="1703"/>
        <w:gridCol w:w="2126"/>
      </w:tblGrid>
      <w:tr w:rsidR="00016F01" w:rsidTr="00C307DC">
        <w:trPr>
          <w:trHeight w:val="1421"/>
        </w:trPr>
        <w:tc>
          <w:tcPr>
            <w:tcW w:w="552" w:type="dxa"/>
          </w:tcPr>
          <w:p w:rsidR="00016F01" w:rsidRPr="00891C13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8" w:type="dxa"/>
            <w:vAlign w:val="center"/>
          </w:tcPr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2" w:type="dxa"/>
            <w:gridSpan w:val="2"/>
            <w:vAlign w:val="center"/>
          </w:tcPr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307DC">
              <w:rPr>
                <w:rFonts w:ascii="Times New Roman" w:hAnsi="Times New Roman" w:cs="Times New Roman"/>
                <w:b/>
              </w:rPr>
              <w:t>муниципальный региональный, всероссийский</w:t>
            </w: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016F01" w:rsidRPr="00915155" w:rsidRDefault="00C307DC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16F01"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</w:t>
            </w:r>
          </w:p>
        </w:tc>
        <w:tc>
          <w:tcPr>
            <w:tcW w:w="2266" w:type="dxa"/>
          </w:tcPr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(ов)</w:t>
            </w:r>
          </w:p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6F01" w:rsidRPr="00915155" w:rsidRDefault="00C307DC" w:rsidP="00C307DC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16F01"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703" w:type="dxa"/>
          </w:tcPr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</w:t>
            </w:r>
          </w:p>
          <w:p w:rsidR="00016F01" w:rsidRPr="00915155" w:rsidRDefault="00016F01" w:rsidP="00C3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EC057A" w:rsidRPr="00C15B4E" w:rsidTr="00C307DC">
        <w:trPr>
          <w:trHeight w:val="755"/>
        </w:trPr>
        <w:tc>
          <w:tcPr>
            <w:tcW w:w="552" w:type="dxa"/>
          </w:tcPr>
          <w:p w:rsidR="00EC057A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center"/>
          </w:tcPr>
          <w:p w:rsidR="00EC057A" w:rsidRPr="00062E64" w:rsidRDefault="00EC057A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057A">
              <w:rPr>
                <w:rFonts w:ascii="Times New Roman" w:hAnsi="Times New Roman" w:cs="Times New Roman"/>
                <w:bCs/>
                <w:sz w:val="24"/>
                <w:szCs w:val="24"/>
              </w:rPr>
              <w:t>Игра. Знание по курсу «Россия – мои горизонты»</w:t>
            </w:r>
          </w:p>
        </w:tc>
        <w:tc>
          <w:tcPr>
            <w:tcW w:w="1134" w:type="dxa"/>
            <w:vAlign w:val="center"/>
          </w:tcPr>
          <w:p w:rsidR="00EC057A" w:rsidRDefault="00EC057A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964" w:type="dxa"/>
            <w:vAlign w:val="center"/>
          </w:tcPr>
          <w:p w:rsidR="00EC057A" w:rsidRPr="00D6295B" w:rsidRDefault="00AA4F04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55" w:type="dxa"/>
            <w:gridSpan w:val="2"/>
            <w:vAlign w:val="center"/>
          </w:tcPr>
          <w:p w:rsidR="00EC057A" w:rsidRPr="00062E64" w:rsidRDefault="00AA4F04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A4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6" w:type="dxa"/>
          </w:tcPr>
          <w:p w:rsidR="00EC057A" w:rsidRDefault="00AA4F04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0" w:type="dxa"/>
          </w:tcPr>
          <w:p w:rsidR="00EC057A" w:rsidRDefault="00AA4F04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03" w:type="dxa"/>
          </w:tcPr>
          <w:p w:rsidR="00EC057A" w:rsidRPr="00A73FEF" w:rsidRDefault="00AA4F04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EC057A" w:rsidRDefault="00AA4F04" w:rsidP="00016F01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 6-10</w:t>
            </w:r>
            <w:r w:rsidRPr="00AA4F04">
              <w:rPr>
                <w:rFonts w:ascii="Times New Roman" w:hAnsi="Times New Roman" w:cs="Times New Roman"/>
                <w:szCs w:val="24"/>
              </w:rPr>
              <w:t xml:space="preserve"> классов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 w:val="restart"/>
          </w:tcPr>
          <w:p w:rsidR="00016F01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  <w:vMerge w:val="restart"/>
            <w:vAlign w:val="center"/>
          </w:tcPr>
          <w:p w:rsidR="00016F01" w:rsidRPr="0073520E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 - массовые соревнования «Президентские игры и состязания» </w:t>
            </w:r>
          </w:p>
        </w:tc>
        <w:tc>
          <w:tcPr>
            <w:tcW w:w="1134" w:type="dxa"/>
            <w:vMerge w:val="restart"/>
            <w:vAlign w:val="center"/>
          </w:tcPr>
          <w:p w:rsidR="00016F01" w:rsidRDefault="00AD677D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964" w:type="dxa"/>
            <w:vMerge w:val="restart"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95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5а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3" w:type="dxa"/>
          </w:tcPr>
          <w:p w:rsidR="00016F01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F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/>
          </w:tcPr>
          <w:p w:rsidR="00016F01" w:rsidRPr="00891C1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5б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3" w:type="dxa"/>
          </w:tcPr>
          <w:p w:rsidR="00016F01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F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</w:pPr>
            <w:r w:rsidRPr="00420B60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/>
          </w:tcPr>
          <w:p w:rsidR="00016F01" w:rsidRPr="00891C1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6а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3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</w:pPr>
            <w:r w:rsidRPr="00420B60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/>
          </w:tcPr>
          <w:p w:rsidR="00016F01" w:rsidRPr="00891C1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6б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3" w:type="dxa"/>
          </w:tcPr>
          <w:p w:rsidR="00016F01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F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</w:pPr>
            <w:r w:rsidRPr="00420B60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/>
          </w:tcPr>
          <w:p w:rsidR="00016F01" w:rsidRPr="00891C1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7а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3" w:type="dxa"/>
          </w:tcPr>
          <w:p w:rsidR="00016F01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F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</w:pPr>
            <w:r w:rsidRPr="00420B60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/>
          </w:tcPr>
          <w:p w:rsidR="00016F01" w:rsidRPr="00891C1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7б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3" w:type="dxa"/>
          </w:tcPr>
          <w:p w:rsidR="00016F01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F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</w:pPr>
            <w:r w:rsidRPr="00420B60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/>
          </w:tcPr>
          <w:p w:rsidR="00016F01" w:rsidRPr="00891C1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8а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3" w:type="dxa"/>
          </w:tcPr>
          <w:p w:rsidR="00016F01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F0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</w:pPr>
            <w:r w:rsidRPr="00420B60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  <w:vMerge/>
          </w:tcPr>
          <w:p w:rsidR="00016F01" w:rsidRPr="00891C1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8б класса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3" w:type="dxa"/>
          </w:tcPr>
          <w:p w:rsidR="00016F01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7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</w:pPr>
            <w:r w:rsidRPr="00420B60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</w:tcPr>
          <w:p w:rsidR="00016F01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из-турнир «80 лет Победы»</w:t>
            </w:r>
          </w:p>
        </w:tc>
        <w:tc>
          <w:tcPr>
            <w:tcW w:w="1134" w:type="dxa"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55" w:type="dxa"/>
            <w:gridSpan w:val="2"/>
            <w:vAlign w:val="center"/>
          </w:tcPr>
          <w:p w:rsidR="00C307DC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6F01" w:rsidRDefault="00016F01" w:rsidP="00C307DC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DC">
              <w:rPr>
                <w:rFonts w:ascii="Times New Roman" w:hAnsi="Times New Roman" w:cs="Times New Roman"/>
                <w:sz w:val="18"/>
                <w:szCs w:val="18"/>
              </w:rPr>
              <w:t>(команда «Патриоты»)</w:t>
            </w: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льцова Полина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бедева Арина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аснов Антон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илина Валерия </w:t>
            </w: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016F01" w:rsidRPr="00766A63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126" w:type="dxa"/>
          </w:tcPr>
          <w:p w:rsidR="00016F01" w:rsidRPr="00B60D8E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</w:tcPr>
          <w:p w:rsidR="00016F01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8" w:type="dxa"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исторический диктант на тему событий Великой Отечественной войны - «Диктант Победы» </w:t>
            </w:r>
          </w:p>
        </w:tc>
        <w:tc>
          <w:tcPr>
            <w:tcW w:w="1134" w:type="dxa"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016F01" w:rsidRPr="00D6295B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55" w:type="dxa"/>
            <w:gridSpan w:val="2"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6" w:type="dxa"/>
          </w:tcPr>
          <w:p w:rsidR="00AD677D" w:rsidRPr="00AD677D" w:rsidRDefault="00AD677D" w:rsidP="00AD677D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D677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F01" w:rsidRDefault="00016F0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03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2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</w:tcPr>
          <w:p w:rsidR="00016F01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  <w:vAlign w:val="center"/>
          </w:tcPr>
          <w:p w:rsidR="00016F01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лайн - олимпиада 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лийскому языку </w:t>
            </w:r>
            <w:r w:rsidRPr="00C12B9E">
              <w:rPr>
                <w:rFonts w:ascii="Times New Roman" w:hAnsi="Times New Roman" w:cs="Times New Roman"/>
                <w:bCs/>
                <w:sz w:val="24"/>
                <w:szCs w:val="24"/>
              </w:rPr>
              <w:t>на Учи.ру</w:t>
            </w:r>
          </w:p>
        </w:tc>
        <w:tc>
          <w:tcPr>
            <w:tcW w:w="1134" w:type="dxa"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55" w:type="dxa"/>
            <w:gridSpan w:val="2"/>
            <w:vAlign w:val="center"/>
          </w:tcPr>
          <w:p w:rsidR="00016F01" w:rsidRDefault="00A66A2E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F01" w:rsidRDefault="00041871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3" w:type="dxa"/>
          </w:tcPr>
          <w:p w:rsidR="00016F01" w:rsidRPr="00640C26" w:rsidRDefault="00A66A2E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3</w:t>
            </w:r>
          </w:p>
          <w:p w:rsidR="00016F01" w:rsidRPr="00640C26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вальная грамота </w:t>
            </w:r>
            <w:r w:rsidR="00A66A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16F01" w:rsidRPr="00640C26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C2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77</w:t>
            </w:r>
          </w:p>
        </w:tc>
        <w:tc>
          <w:tcPr>
            <w:tcW w:w="2126" w:type="dxa"/>
          </w:tcPr>
          <w:p w:rsidR="00016F01" w:rsidRDefault="002862D7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ные руководители 1</w:t>
            </w:r>
            <w:r w:rsidR="00016F01" w:rsidRPr="00640C26">
              <w:rPr>
                <w:rFonts w:ascii="Times New Roman" w:hAnsi="Times New Roman" w:cs="Times New Roman"/>
                <w:szCs w:val="24"/>
              </w:rPr>
              <w:t>-11 классов</w:t>
            </w:r>
          </w:p>
        </w:tc>
      </w:tr>
      <w:tr w:rsidR="00016F01" w:rsidRPr="00C15B4E" w:rsidTr="00C307DC">
        <w:trPr>
          <w:trHeight w:val="583"/>
        </w:trPr>
        <w:tc>
          <w:tcPr>
            <w:tcW w:w="552" w:type="dxa"/>
          </w:tcPr>
          <w:p w:rsidR="00016F01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vAlign w:val="center"/>
          </w:tcPr>
          <w:p w:rsidR="00016F01" w:rsidRPr="00C12B9E" w:rsidRDefault="00016F01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2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лайн - олимпиада 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й грамотности </w:t>
            </w:r>
            <w:r w:rsidRPr="00C12B9E">
              <w:rPr>
                <w:rFonts w:ascii="Times New Roman" w:hAnsi="Times New Roman" w:cs="Times New Roman"/>
                <w:bCs/>
                <w:sz w:val="24"/>
                <w:szCs w:val="24"/>
              </w:rPr>
              <w:t>на Учи.ру</w:t>
            </w:r>
          </w:p>
        </w:tc>
        <w:tc>
          <w:tcPr>
            <w:tcW w:w="1134" w:type="dxa"/>
            <w:vAlign w:val="center"/>
          </w:tcPr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016F01" w:rsidRDefault="00016F01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55" w:type="dxa"/>
            <w:gridSpan w:val="2"/>
            <w:vAlign w:val="center"/>
          </w:tcPr>
          <w:p w:rsidR="00016F01" w:rsidRDefault="0088493F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66" w:type="dxa"/>
          </w:tcPr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F01" w:rsidRDefault="0088493F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F0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03" w:type="dxa"/>
          </w:tcPr>
          <w:p w:rsidR="00016F01" w:rsidRPr="00C0218A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="008849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16F01" w:rsidRPr="00C0218A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вальная грамота </w:t>
            </w:r>
            <w:r w:rsidR="008849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16F01" w:rsidRPr="00C0218A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1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16F01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75</w:t>
            </w:r>
          </w:p>
        </w:tc>
        <w:tc>
          <w:tcPr>
            <w:tcW w:w="2126" w:type="dxa"/>
          </w:tcPr>
          <w:p w:rsidR="0088493F" w:rsidRDefault="0088493F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:rsidR="00016F01" w:rsidRDefault="0088493F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16F01">
              <w:rPr>
                <w:rFonts w:ascii="Times New Roman" w:hAnsi="Times New Roman" w:cs="Times New Roman"/>
                <w:szCs w:val="24"/>
              </w:rPr>
              <w:t xml:space="preserve">-11 </w:t>
            </w:r>
            <w:r w:rsidR="00016F01" w:rsidRPr="00607A5E">
              <w:rPr>
                <w:rFonts w:ascii="Times New Roman" w:hAnsi="Times New Roman" w:cs="Times New Roman"/>
                <w:szCs w:val="24"/>
              </w:rPr>
              <w:t>классов</w:t>
            </w:r>
          </w:p>
        </w:tc>
      </w:tr>
      <w:tr w:rsidR="00016F01" w:rsidRPr="00D94E12" w:rsidTr="00C307DC">
        <w:trPr>
          <w:trHeight w:val="583"/>
        </w:trPr>
        <w:tc>
          <w:tcPr>
            <w:tcW w:w="552" w:type="dxa"/>
          </w:tcPr>
          <w:p w:rsidR="00016F01" w:rsidRPr="00891C13" w:rsidRDefault="00891C13" w:rsidP="0001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vAlign w:val="center"/>
          </w:tcPr>
          <w:p w:rsidR="00016F01" w:rsidRPr="00D94E12" w:rsidRDefault="00016F01" w:rsidP="0001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Онлайн - олимпиада  «Наука вокруг нас»  на Учи.ру</w:t>
            </w:r>
          </w:p>
        </w:tc>
        <w:tc>
          <w:tcPr>
            <w:tcW w:w="1134" w:type="dxa"/>
            <w:vAlign w:val="center"/>
          </w:tcPr>
          <w:p w:rsidR="00AA4F04" w:rsidRDefault="00016F01" w:rsidP="00AA4F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016F01" w:rsidRPr="00D94E12" w:rsidRDefault="00016F01" w:rsidP="00AA4F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016F01" w:rsidRPr="00D94E12" w:rsidRDefault="00016F01" w:rsidP="0001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55" w:type="dxa"/>
            <w:gridSpan w:val="2"/>
            <w:vAlign w:val="center"/>
          </w:tcPr>
          <w:p w:rsidR="00016F01" w:rsidRDefault="0088493F" w:rsidP="003F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8493F" w:rsidRPr="00D94E12" w:rsidRDefault="0088493F" w:rsidP="003F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6F01" w:rsidRPr="00D94E12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  <w:p w:rsidR="00016F01" w:rsidRPr="00D94E12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F01" w:rsidRPr="00D94E12" w:rsidRDefault="0088493F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F01" w:rsidRPr="00D94E1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03" w:type="dxa"/>
          </w:tcPr>
          <w:p w:rsidR="00016F01" w:rsidRPr="00D94E12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="008849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16F01" w:rsidRPr="00D94E12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 xml:space="preserve">Похвальная грамота </w:t>
            </w:r>
            <w:r w:rsidR="008849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16F01" w:rsidRPr="00D94E12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16F01" w:rsidRPr="00D94E12" w:rsidRDefault="00016F01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E12">
              <w:rPr>
                <w:rFonts w:ascii="Times New Roman" w:hAnsi="Times New Roman" w:cs="Times New Roman"/>
                <w:sz w:val="24"/>
                <w:szCs w:val="24"/>
              </w:rPr>
              <w:t>участника 114</w:t>
            </w:r>
          </w:p>
        </w:tc>
        <w:tc>
          <w:tcPr>
            <w:tcW w:w="2126" w:type="dxa"/>
          </w:tcPr>
          <w:p w:rsidR="00016F01" w:rsidRPr="00C307DC" w:rsidRDefault="0088493F" w:rsidP="0001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7DC">
              <w:rPr>
                <w:rFonts w:ascii="Times New Roman" w:hAnsi="Times New Roman" w:cs="Times New Roman"/>
              </w:rPr>
              <w:t>классные руководители 1</w:t>
            </w:r>
            <w:r w:rsidR="00016F01" w:rsidRPr="00C307DC">
              <w:rPr>
                <w:rFonts w:ascii="Times New Roman" w:hAnsi="Times New Roman" w:cs="Times New Roman"/>
              </w:rPr>
              <w:t>-11 классов</w:t>
            </w:r>
          </w:p>
        </w:tc>
      </w:tr>
      <w:tr w:rsidR="00A66A2E" w:rsidRPr="00D94E12" w:rsidTr="00C307DC">
        <w:trPr>
          <w:trHeight w:val="583"/>
        </w:trPr>
        <w:tc>
          <w:tcPr>
            <w:tcW w:w="552" w:type="dxa"/>
          </w:tcPr>
          <w:p w:rsidR="00A66A2E" w:rsidRPr="00891C13" w:rsidRDefault="00891C13" w:rsidP="0001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vAlign w:val="center"/>
          </w:tcPr>
          <w:p w:rsidR="00A66A2E" w:rsidRPr="00D94E12" w:rsidRDefault="00A66A2E" w:rsidP="00A6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sz w:val="24"/>
                <w:szCs w:val="24"/>
              </w:rPr>
              <w:t>Онлайн - олимпиад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чинается с тебя</w:t>
            </w:r>
            <w:r w:rsidRPr="00A66A2E">
              <w:rPr>
                <w:rFonts w:ascii="Times New Roman" w:hAnsi="Times New Roman" w:cs="Times New Roman"/>
                <w:sz w:val="24"/>
                <w:szCs w:val="24"/>
              </w:rPr>
              <w:t>»  на Учи.ру</w:t>
            </w:r>
          </w:p>
        </w:tc>
        <w:tc>
          <w:tcPr>
            <w:tcW w:w="1134" w:type="dxa"/>
            <w:vAlign w:val="center"/>
          </w:tcPr>
          <w:p w:rsidR="00A66A2E" w:rsidRPr="00A66A2E" w:rsidRDefault="00A66A2E" w:rsidP="00A6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A66A2E" w:rsidRPr="00D94E12" w:rsidRDefault="00A66A2E" w:rsidP="00A6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A66A2E" w:rsidRPr="00D94E12" w:rsidRDefault="00A66A2E" w:rsidP="0001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55" w:type="dxa"/>
            <w:gridSpan w:val="2"/>
            <w:vAlign w:val="center"/>
          </w:tcPr>
          <w:p w:rsidR="00A66A2E" w:rsidRDefault="003F64C7" w:rsidP="003F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6" w:type="dxa"/>
          </w:tcPr>
          <w:p w:rsidR="00A66A2E" w:rsidRPr="00D94E12" w:rsidRDefault="00A66A2E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0" w:type="dxa"/>
          </w:tcPr>
          <w:p w:rsidR="00A66A2E" w:rsidRDefault="00A66A2E" w:rsidP="00016F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3" w:type="dxa"/>
          </w:tcPr>
          <w:p w:rsidR="00A66A2E" w:rsidRPr="00D94E12" w:rsidRDefault="00A66A2E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2126" w:type="dxa"/>
          </w:tcPr>
          <w:p w:rsidR="00A66A2E" w:rsidRPr="00C307DC" w:rsidRDefault="00A66A2E" w:rsidP="00016F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7DC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</w:tr>
      <w:tr w:rsidR="003D131D" w:rsidRPr="00C15B4E" w:rsidTr="00C307DC">
        <w:trPr>
          <w:trHeight w:val="1176"/>
        </w:trPr>
        <w:tc>
          <w:tcPr>
            <w:tcW w:w="552" w:type="dxa"/>
          </w:tcPr>
          <w:p w:rsidR="003D131D" w:rsidRPr="00891C13" w:rsidRDefault="00891C13" w:rsidP="003D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vAlign w:val="center"/>
          </w:tcPr>
          <w:p w:rsidR="003D131D" w:rsidRPr="003D131D" w:rsidRDefault="000962DF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  <w:shd w:val="clear" w:color="auto" w:fill="EBEDF0"/>
              </w:rPr>
              <w:t>"Бëрдинг - 2025"</w:t>
            </w:r>
          </w:p>
        </w:tc>
        <w:tc>
          <w:tcPr>
            <w:tcW w:w="1134" w:type="dxa"/>
            <w:vAlign w:val="center"/>
          </w:tcPr>
          <w:p w:rsidR="000962DF" w:rsidRDefault="000962DF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D131D" w:rsidRDefault="000962DF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3D131D" w:rsidRPr="004E3129" w:rsidRDefault="000962DF" w:rsidP="003D13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2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vAlign w:val="center"/>
          </w:tcPr>
          <w:p w:rsidR="003D131D" w:rsidRPr="003D131D" w:rsidRDefault="007840C6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6B3144" w:rsidRDefault="006B3144" w:rsidP="003D1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shd w:val="clear" w:color="auto" w:fill="EBEDF0"/>
              </w:rPr>
            </w:pPr>
            <w:r w:rsidRPr="006B3144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shd w:val="clear" w:color="auto" w:fill="EBEDF0"/>
              </w:rPr>
              <w:t>Семёнов Даниил</w:t>
            </w:r>
          </w:p>
          <w:p w:rsidR="00041871" w:rsidRPr="006B3144" w:rsidRDefault="00041871" w:rsidP="003D1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shd w:val="clear" w:color="auto" w:fill="EBEDF0"/>
              </w:rPr>
            </w:pPr>
          </w:p>
          <w:p w:rsidR="000962DF" w:rsidRDefault="000962DF" w:rsidP="003D131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962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алаев Андрей</w:t>
            </w:r>
          </w:p>
        </w:tc>
        <w:tc>
          <w:tcPr>
            <w:tcW w:w="850" w:type="dxa"/>
          </w:tcPr>
          <w:p w:rsidR="003D131D" w:rsidRDefault="000962DF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962DF" w:rsidRDefault="000962DF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F" w:rsidRDefault="000962DF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3" w:type="dxa"/>
          </w:tcPr>
          <w:p w:rsidR="003D131D" w:rsidRDefault="000962DF" w:rsidP="003D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962DF" w:rsidRDefault="000962DF" w:rsidP="003D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B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26" w:type="dxa"/>
          </w:tcPr>
          <w:p w:rsidR="003D131D" w:rsidRDefault="000962DF" w:rsidP="003D13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62DF"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  <w:p w:rsidR="000962DF" w:rsidRDefault="000962DF" w:rsidP="003D13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962DF" w:rsidRPr="003D131D" w:rsidRDefault="000962DF" w:rsidP="003D13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улль Е.С.</w:t>
            </w:r>
          </w:p>
        </w:tc>
      </w:tr>
      <w:tr w:rsidR="003D131D" w:rsidRPr="00C15B4E" w:rsidTr="00C307DC">
        <w:trPr>
          <w:trHeight w:val="1176"/>
        </w:trPr>
        <w:tc>
          <w:tcPr>
            <w:tcW w:w="552" w:type="dxa"/>
            <w:vMerge w:val="restart"/>
          </w:tcPr>
          <w:p w:rsidR="003D131D" w:rsidRPr="00891C13" w:rsidRDefault="00891C13" w:rsidP="003D1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vMerge w:val="restart"/>
            <w:vAlign w:val="center"/>
          </w:tcPr>
          <w:p w:rsidR="003D131D" w:rsidRPr="00113440" w:rsidRDefault="003D131D" w:rsidP="003D131D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D131D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Думай! Действуй! Выбирай!»</w:t>
            </w:r>
          </w:p>
          <w:p w:rsidR="003D131D" w:rsidRPr="00113440" w:rsidRDefault="003D131D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131D" w:rsidRDefault="003D131D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3D131D" w:rsidRPr="004E3129" w:rsidRDefault="003D131D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D131D" w:rsidRPr="004E3129" w:rsidRDefault="003D131D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3D131D" w:rsidRPr="004E3129" w:rsidRDefault="003D131D" w:rsidP="003D13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12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vAlign w:val="center"/>
          </w:tcPr>
          <w:p w:rsidR="003D131D" w:rsidRPr="004E3129" w:rsidRDefault="003D131D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1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3D131D" w:rsidRDefault="003D131D" w:rsidP="003D131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«Фемида»:</w:t>
            </w:r>
          </w:p>
          <w:p w:rsidR="003D131D" w:rsidRPr="003D131D" w:rsidRDefault="002862D7" w:rsidP="003D131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уликов Павел, Фи</w:t>
            </w:r>
            <w:r w:rsidR="003D131D" w:rsidRPr="003D13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п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r w:rsidR="003D131D" w:rsidRPr="003D13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ва Екатерина, Хаджиева Хеда</w:t>
            </w:r>
          </w:p>
        </w:tc>
        <w:tc>
          <w:tcPr>
            <w:tcW w:w="850" w:type="dxa"/>
          </w:tcPr>
          <w:p w:rsidR="003D131D" w:rsidRPr="004E3129" w:rsidRDefault="003D131D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3" w:type="dxa"/>
          </w:tcPr>
          <w:p w:rsidR="003D131D" w:rsidRDefault="003D131D" w:rsidP="003D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126" w:type="dxa"/>
          </w:tcPr>
          <w:p w:rsidR="003D131D" w:rsidRPr="003D131D" w:rsidRDefault="003D131D" w:rsidP="003D13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131D">
              <w:rPr>
                <w:rFonts w:ascii="Times New Roman" w:hAnsi="Times New Roman" w:cs="Times New Roman"/>
                <w:szCs w:val="24"/>
              </w:rPr>
              <w:t>Солунина И.А.</w:t>
            </w:r>
          </w:p>
        </w:tc>
      </w:tr>
      <w:tr w:rsidR="003D131D" w:rsidRPr="00C15B4E" w:rsidTr="00C307DC">
        <w:trPr>
          <w:trHeight w:val="1176"/>
        </w:trPr>
        <w:tc>
          <w:tcPr>
            <w:tcW w:w="552" w:type="dxa"/>
            <w:vMerge/>
          </w:tcPr>
          <w:p w:rsidR="003D131D" w:rsidRPr="00891C13" w:rsidRDefault="003D131D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3D131D" w:rsidRPr="00113440" w:rsidRDefault="003D131D" w:rsidP="00016F01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131D" w:rsidRPr="004E3129" w:rsidRDefault="003D131D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3D131D" w:rsidRPr="004E3129" w:rsidRDefault="003D131D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D131D" w:rsidRPr="004E3129" w:rsidRDefault="003D131D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1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3D131D" w:rsidRDefault="003D131D" w:rsidP="003D131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«Эрудиты»:</w:t>
            </w:r>
          </w:p>
          <w:p w:rsidR="003D131D" w:rsidRPr="004E3129" w:rsidRDefault="003D131D" w:rsidP="00016F0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3D13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лгайкина Ангелина, Быч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ков Денис, Александрова Полина</w:t>
            </w:r>
          </w:p>
        </w:tc>
        <w:tc>
          <w:tcPr>
            <w:tcW w:w="850" w:type="dxa"/>
          </w:tcPr>
          <w:p w:rsidR="003D131D" w:rsidRPr="004E3129" w:rsidRDefault="003D131D" w:rsidP="003D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3" w:type="dxa"/>
          </w:tcPr>
          <w:p w:rsidR="003D131D" w:rsidRPr="004E3129" w:rsidRDefault="003D131D" w:rsidP="003D131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</w:tcPr>
          <w:p w:rsidR="003D131D" w:rsidRPr="004E3129" w:rsidRDefault="003D131D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D131D">
              <w:rPr>
                <w:rFonts w:ascii="Times New Roman" w:hAnsi="Times New Roman" w:cs="Times New Roman"/>
                <w:szCs w:val="24"/>
              </w:rPr>
              <w:t>Солунина И.А.</w:t>
            </w:r>
          </w:p>
        </w:tc>
      </w:tr>
      <w:tr w:rsidR="00F71A7B" w:rsidRPr="00C15B4E" w:rsidTr="00C307DC">
        <w:trPr>
          <w:trHeight w:val="1008"/>
        </w:trPr>
        <w:tc>
          <w:tcPr>
            <w:tcW w:w="552" w:type="dxa"/>
            <w:vMerge w:val="restart"/>
          </w:tcPr>
          <w:p w:rsidR="00F71A7B" w:rsidRPr="00891C13" w:rsidRDefault="00891C13" w:rsidP="0009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vMerge w:val="restart"/>
            <w:vAlign w:val="center"/>
          </w:tcPr>
          <w:p w:rsidR="00F71A7B" w:rsidRDefault="00F71A7B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8D7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их работ «Великая Отечественная война в истории моей семьи: страницы рукотворной книги"</w:t>
            </w:r>
          </w:p>
          <w:p w:rsidR="00F71A7B" w:rsidRPr="002862D7" w:rsidRDefault="00F71A7B" w:rsidP="00E50633">
            <w:pPr>
              <w:pStyle w:val="ae"/>
              <w:keepNext/>
              <w:keepLines/>
              <w:numPr>
                <w:ilvl w:val="0"/>
                <w:numId w:val="3"/>
              </w:numPr>
              <w:suppressAutoHyphens/>
              <w:spacing w:after="0" w:line="240" w:lineRule="auto"/>
              <w:ind w:left="215" w:firstLine="0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6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минация «Все для фронта, все для победы»</w:t>
            </w:r>
          </w:p>
          <w:p w:rsidR="00F71A7B" w:rsidRPr="002862D7" w:rsidRDefault="00F71A7B" w:rsidP="00E50633">
            <w:pPr>
              <w:pStyle w:val="ae"/>
              <w:keepNext/>
              <w:keepLines/>
              <w:numPr>
                <w:ilvl w:val="0"/>
                <w:numId w:val="3"/>
              </w:numPr>
              <w:suppressAutoHyphens/>
              <w:spacing w:after="0" w:line="240" w:lineRule="auto"/>
              <w:ind w:left="215" w:firstLine="0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6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минация «Детство, опаленное войной»</w:t>
            </w:r>
          </w:p>
          <w:p w:rsidR="00F71A7B" w:rsidRPr="00E50633" w:rsidRDefault="00F71A7B" w:rsidP="00E50633">
            <w:pPr>
              <w:pStyle w:val="ae"/>
              <w:keepNext/>
              <w:keepLines/>
              <w:numPr>
                <w:ilvl w:val="0"/>
                <w:numId w:val="3"/>
              </w:numPr>
              <w:suppressAutoHyphens/>
              <w:spacing w:after="0" w:line="240" w:lineRule="auto"/>
              <w:ind w:left="215" w:firstLine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минация «Мои родные на полях сражений»</w:t>
            </w:r>
          </w:p>
        </w:tc>
        <w:tc>
          <w:tcPr>
            <w:tcW w:w="1134" w:type="dxa"/>
            <w:vMerge w:val="restart"/>
            <w:vAlign w:val="center"/>
          </w:tcPr>
          <w:p w:rsidR="00F71A7B" w:rsidRPr="002862D7" w:rsidRDefault="00F71A7B" w:rsidP="0028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D7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F71A7B" w:rsidRDefault="00F71A7B" w:rsidP="0028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D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Merge w:val="restart"/>
            <w:vAlign w:val="center"/>
          </w:tcPr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F71A7B" w:rsidRPr="00E50633" w:rsidRDefault="00F71A7B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</w:tcPr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71A7B" w:rsidRDefault="00F71A7B" w:rsidP="00F71A7B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71A7B" w:rsidRDefault="00F71A7B" w:rsidP="00F71A7B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71A7B" w:rsidRDefault="00F71A7B" w:rsidP="00F71A7B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D71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инова Полина</w:t>
            </w:r>
          </w:p>
          <w:p w:rsidR="00F71A7B" w:rsidRPr="000962DF" w:rsidRDefault="00F71A7B" w:rsidP="00F71A7B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71A7B" w:rsidRDefault="00F71A7B" w:rsidP="00F7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DC" w:rsidRDefault="00C307DC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A7B" w:rsidRDefault="00F71A7B" w:rsidP="0089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3" w:type="dxa"/>
            <w:vAlign w:val="bottom"/>
          </w:tcPr>
          <w:p w:rsidR="00F71A7B" w:rsidRDefault="00F71A7B" w:rsidP="00F71A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A7B" w:rsidRDefault="00F71A7B" w:rsidP="00F71A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1A7B" w:rsidRPr="003D131D" w:rsidRDefault="00F71A7B" w:rsidP="00F71A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Merge w:val="restart"/>
          </w:tcPr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71A7B" w:rsidRPr="00E50633" w:rsidRDefault="00F71A7B" w:rsidP="00E50633">
            <w:pPr>
              <w:rPr>
                <w:rFonts w:ascii="Times New Roman" w:hAnsi="Times New Roman" w:cs="Times New Roman"/>
                <w:szCs w:val="24"/>
              </w:rPr>
            </w:pPr>
          </w:p>
          <w:p w:rsidR="00F71A7B" w:rsidRDefault="00F71A7B" w:rsidP="00F71A7B">
            <w:pPr>
              <w:rPr>
                <w:rFonts w:ascii="Times New Roman" w:hAnsi="Times New Roman" w:cs="Times New Roman"/>
                <w:szCs w:val="24"/>
              </w:rPr>
            </w:pPr>
          </w:p>
          <w:p w:rsidR="007840C6" w:rsidRDefault="00F71A7B" w:rsidP="007840C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50633">
              <w:rPr>
                <w:rFonts w:ascii="Times New Roman" w:hAnsi="Times New Roman" w:cs="Times New Roman"/>
                <w:szCs w:val="24"/>
              </w:rPr>
              <w:t>Погодина Т.Г.</w:t>
            </w:r>
          </w:p>
          <w:p w:rsidR="007840C6" w:rsidRDefault="00F71A7B" w:rsidP="007840C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862D7"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  <w:p w:rsidR="00F71A7B" w:rsidRPr="00E50633" w:rsidRDefault="00F71A7B" w:rsidP="007840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ебрякова Ю.В.</w:t>
            </w:r>
          </w:p>
        </w:tc>
      </w:tr>
      <w:tr w:rsidR="00F71A7B" w:rsidRPr="00C15B4E" w:rsidTr="00C307DC">
        <w:trPr>
          <w:trHeight w:val="599"/>
        </w:trPr>
        <w:tc>
          <w:tcPr>
            <w:tcW w:w="552" w:type="dxa"/>
            <w:vMerge/>
          </w:tcPr>
          <w:p w:rsidR="00F71A7B" w:rsidRPr="00891C13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F71A7B" w:rsidRDefault="00F71A7B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1A7B" w:rsidRPr="002862D7" w:rsidRDefault="00F71A7B" w:rsidP="0028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F71A7B" w:rsidRPr="008D71E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F71A7B" w:rsidRDefault="00F71A7B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71A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ухин Илья</w:t>
            </w:r>
          </w:p>
        </w:tc>
        <w:tc>
          <w:tcPr>
            <w:tcW w:w="850" w:type="dxa"/>
            <w:vMerge/>
          </w:tcPr>
          <w:p w:rsidR="00F71A7B" w:rsidRDefault="00F71A7B" w:rsidP="00F7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bottom"/>
          </w:tcPr>
          <w:p w:rsidR="00F71A7B" w:rsidRDefault="00F71A7B" w:rsidP="00F71A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A7B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Merge/>
          </w:tcPr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A7B" w:rsidRPr="00C15B4E" w:rsidTr="00C307DC">
        <w:trPr>
          <w:trHeight w:val="1032"/>
        </w:trPr>
        <w:tc>
          <w:tcPr>
            <w:tcW w:w="552" w:type="dxa"/>
            <w:vMerge/>
          </w:tcPr>
          <w:p w:rsidR="00F71A7B" w:rsidRPr="00891C13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:rsidR="00F71A7B" w:rsidRDefault="00F71A7B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1A7B" w:rsidRPr="002862D7" w:rsidRDefault="00F71A7B" w:rsidP="00286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:rsidR="00F71A7B" w:rsidRPr="008D71E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F71A7B" w:rsidRDefault="00F71A7B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71A7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розов Дмитрий</w:t>
            </w:r>
          </w:p>
        </w:tc>
        <w:tc>
          <w:tcPr>
            <w:tcW w:w="850" w:type="dxa"/>
            <w:vMerge/>
          </w:tcPr>
          <w:p w:rsidR="00F71A7B" w:rsidRDefault="00F71A7B" w:rsidP="00F7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F71A7B" w:rsidRDefault="00F71A7B" w:rsidP="00F71A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A7B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Merge/>
          </w:tcPr>
          <w:p w:rsidR="00F71A7B" w:rsidRDefault="00F71A7B" w:rsidP="00096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A66A2E" w:rsidRPr="00C15B4E" w:rsidTr="00C307DC">
        <w:trPr>
          <w:trHeight w:val="583"/>
        </w:trPr>
        <w:tc>
          <w:tcPr>
            <w:tcW w:w="552" w:type="dxa"/>
          </w:tcPr>
          <w:p w:rsidR="00A66A2E" w:rsidRPr="00891C13" w:rsidRDefault="00891C13" w:rsidP="0009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8" w:type="dxa"/>
            <w:vAlign w:val="center"/>
          </w:tcPr>
          <w:p w:rsidR="00A66A2E" w:rsidRDefault="00A66A2E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Мы говорим стихами о войне»</w:t>
            </w:r>
          </w:p>
        </w:tc>
        <w:tc>
          <w:tcPr>
            <w:tcW w:w="1134" w:type="dxa"/>
            <w:vAlign w:val="center"/>
          </w:tcPr>
          <w:p w:rsidR="00A66A2E" w:rsidRDefault="00A01FBC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964" w:type="dxa"/>
            <w:vAlign w:val="center"/>
          </w:tcPr>
          <w:p w:rsidR="00A66A2E" w:rsidRPr="008D71EB" w:rsidRDefault="00A66A2E" w:rsidP="00096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vAlign w:val="center"/>
          </w:tcPr>
          <w:p w:rsidR="00A66A2E" w:rsidRPr="00E50633" w:rsidRDefault="00C307DC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6" w:type="dxa"/>
          </w:tcPr>
          <w:p w:rsidR="00A66A2E" w:rsidRDefault="00C307DC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липпов</w:t>
            </w:r>
            <w:r w:rsidR="00F2544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Тимофей</w:t>
            </w:r>
          </w:p>
          <w:p w:rsidR="00F25442" w:rsidRDefault="00F25442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25442" w:rsidRDefault="00F25442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чалов Николай</w:t>
            </w:r>
          </w:p>
          <w:p w:rsidR="00C307DC" w:rsidRDefault="00C307DC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C307DC" w:rsidRDefault="00C307DC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ябов Кирилл</w:t>
            </w:r>
          </w:p>
          <w:p w:rsidR="00C307DC" w:rsidRDefault="00C307DC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C307DC" w:rsidRDefault="00C307DC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лина Арина</w:t>
            </w:r>
          </w:p>
        </w:tc>
        <w:tc>
          <w:tcPr>
            <w:tcW w:w="850" w:type="dxa"/>
          </w:tcPr>
          <w:p w:rsidR="00A66A2E" w:rsidRDefault="00A66A2E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A66A2E" w:rsidRDefault="00A66A2E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2E" w:rsidRDefault="00A66A2E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A01FBC" w:rsidRDefault="00A01FBC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2E" w:rsidRDefault="00A66A2E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7DC" w:rsidRDefault="00C307DC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DC" w:rsidRDefault="00C307DC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A66A2E" w:rsidRDefault="00A66A2E" w:rsidP="00C30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A66A2E" w:rsidRDefault="00A66A2E" w:rsidP="00C307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A66A2E" w:rsidRDefault="00A66A2E" w:rsidP="00C307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A2E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A66A2E" w:rsidRDefault="00A66A2E" w:rsidP="00C307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A66A2E" w:rsidRDefault="00A66A2E" w:rsidP="00C307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офеева Л.Ю.</w:t>
            </w:r>
          </w:p>
          <w:p w:rsidR="00C307DC" w:rsidRDefault="00C307DC" w:rsidP="00C307DC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A66A2E" w:rsidRDefault="00A66A2E" w:rsidP="00C307DC">
            <w:pPr>
              <w:rPr>
                <w:rFonts w:ascii="Times New Roman" w:hAnsi="Times New Roman" w:cs="Times New Roman"/>
                <w:szCs w:val="24"/>
              </w:rPr>
            </w:pPr>
            <w:r w:rsidRPr="00A66A2E">
              <w:rPr>
                <w:rFonts w:ascii="Times New Roman" w:hAnsi="Times New Roman" w:cs="Times New Roman"/>
                <w:szCs w:val="24"/>
              </w:rPr>
              <w:t>Раулль Е.С.</w:t>
            </w:r>
          </w:p>
          <w:p w:rsidR="00C307DC" w:rsidRDefault="00F25442" w:rsidP="00C307D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никова Е.Ю.</w:t>
            </w:r>
          </w:p>
          <w:p w:rsidR="00C307DC" w:rsidRPr="00A66A2E" w:rsidRDefault="00C307DC" w:rsidP="00C307D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307DC">
              <w:rPr>
                <w:rFonts w:ascii="Times New Roman" w:hAnsi="Times New Roman" w:cs="Times New Roman"/>
                <w:szCs w:val="24"/>
              </w:rPr>
              <w:t>Постникова Е.Ю.</w:t>
            </w:r>
          </w:p>
        </w:tc>
      </w:tr>
      <w:tr w:rsidR="00A01FBC" w:rsidRPr="00C15B4E" w:rsidTr="00C307DC">
        <w:trPr>
          <w:trHeight w:val="583"/>
        </w:trPr>
        <w:tc>
          <w:tcPr>
            <w:tcW w:w="552" w:type="dxa"/>
          </w:tcPr>
          <w:p w:rsidR="00A01FBC" w:rsidRPr="00891C13" w:rsidRDefault="00891C13" w:rsidP="0009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8" w:type="dxa"/>
            <w:vAlign w:val="center"/>
          </w:tcPr>
          <w:p w:rsidR="00A01FBC" w:rsidRDefault="00A01FBC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Жди меня»</w:t>
            </w:r>
          </w:p>
        </w:tc>
        <w:tc>
          <w:tcPr>
            <w:tcW w:w="1134" w:type="dxa"/>
            <w:vAlign w:val="center"/>
          </w:tcPr>
          <w:p w:rsidR="00A01FBC" w:rsidRDefault="00A01FBC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964" w:type="dxa"/>
            <w:vAlign w:val="center"/>
          </w:tcPr>
          <w:p w:rsidR="00A01FBC" w:rsidRPr="00A66A2E" w:rsidRDefault="00A01FBC" w:rsidP="00096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55" w:type="dxa"/>
            <w:gridSpan w:val="2"/>
            <w:vAlign w:val="center"/>
          </w:tcPr>
          <w:p w:rsidR="00A01FBC" w:rsidRPr="00E50633" w:rsidRDefault="00891C13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</w:tcPr>
          <w:p w:rsidR="00A01FBC" w:rsidRDefault="007840C6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юрин Ярослав</w:t>
            </w:r>
          </w:p>
        </w:tc>
        <w:tc>
          <w:tcPr>
            <w:tcW w:w="850" w:type="dxa"/>
          </w:tcPr>
          <w:p w:rsidR="00A01FBC" w:rsidRDefault="00A01FBC" w:rsidP="00A6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3" w:type="dxa"/>
          </w:tcPr>
          <w:p w:rsidR="00A01FBC" w:rsidRDefault="00A01FBC" w:rsidP="00A66A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2 степени</w:t>
            </w:r>
          </w:p>
        </w:tc>
        <w:tc>
          <w:tcPr>
            <w:tcW w:w="2126" w:type="dxa"/>
          </w:tcPr>
          <w:p w:rsidR="00A01FBC" w:rsidRDefault="007840C6" w:rsidP="00096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ова Н.А.</w:t>
            </w:r>
          </w:p>
        </w:tc>
      </w:tr>
      <w:tr w:rsidR="000962DF" w:rsidRPr="00C15B4E" w:rsidTr="00C307DC">
        <w:trPr>
          <w:trHeight w:val="583"/>
        </w:trPr>
        <w:tc>
          <w:tcPr>
            <w:tcW w:w="552" w:type="dxa"/>
          </w:tcPr>
          <w:p w:rsidR="000962DF" w:rsidRPr="00891C13" w:rsidRDefault="00891C13" w:rsidP="0009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8" w:type="dxa"/>
            <w:vAlign w:val="center"/>
          </w:tcPr>
          <w:p w:rsidR="000962DF" w:rsidRPr="003D131D" w:rsidRDefault="000962DF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нняя Краснохолмская ярмарка</w:t>
            </w:r>
          </w:p>
        </w:tc>
        <w:tc>
          <w:tcPr>
            <w:tcW w:w="1134" w:type="dxa"/>
            <w:vAlign w:val="center"/>
          </w:tcPr>
          <w:p w:rsidR="000962DF" w:rsidRDefault="000962DF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0962DF" w:rsidRDefault="000962DF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0962DF" w:rsidRPr="004E3129" w:rsidRDefault="000962DF" w:rsidP="00096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</w:t>
            </w:r>
            <w:r w:rsidRPr="000962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vAlign w:val="center"/>
          </w:tcPr>
          <w:p w:rsidR="000962DF" w:rsidRPr="003D131D" w:rsidRDefault="000962DF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962DF" w:rsidRDefault="000962DF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962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минация «Лучшее торгово-развлекательное место»</w:t>
            </w:r>
          </w:p>
        </w:tc>
        <w:tc>
          <w:tcPr>
            <w:tcW w:w="850" w:type="dxa"/>
          </w:tcPr>
          <w:p w:rsidR="000962DF" w:rsidRDefault="000962DF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3" w:type="dxa"/>
          </w:tcPr>
          <w:p w:rsidR="000962DF" w:rsidRDefault="000962DF" w:rsidP="00096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  <w:tc>
          <w:tcPr>
            <w:tcW w:w="2126" w:type="dxa"/>
          </w:tcPr>
          <w:p w:rsidR="000962DF" w:rsidRPr="003D131D" w:rsidRDefault="000962DF" w:rsidP="00096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хайлова С.Н.</w:t>
            </w:r>
          </w:p>
        </w:tc>
      </w:tr>
      <w:tr w:rsidR="000962DF" w:rsidRPr="00C15B4E" w:rsidTr="00C307DC">
        <w:trPr>
          <w:trHeight w:val="583"/>
        </w:trPr>
        <w:tc>
          <w:tcPr>
            <w:tcW w:w="552" w:type="dxa"/>
          </w:tcPr>
          <w:p w:rsidR="000962DF" w:rsidRPr="00891C13" w:rsidRDefault="00891C13" w:rsidP="0009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8" w:type="dxa"/>
            <w:vAlign w:val="center"/>
          </w:tcPr>
          <w:p w:rsidR="000962DF" w:rsidRPr="003D131D" w:rsidRDefault="000962DF" w:rsidP="000962DF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2DF">
              <w:rPr>
                <w:rFonts w:ascii="Times New Roman" w:hAnsi="Times New Roman" w:cs="Times New Roman"/>
                <w:bCs/>
                <w:sz w:val="24"/>
                <w:szCs w:val="24"/>
              </w:rPr>
              <w:t>«Ворошиловский стрелок»</w:t>
            </w:r>
          </w:p>
        </w:tc>
        <w:tc>
          <w:tcPr>
            <w:tcW w:w="1134" w:type="dxa"/>
            <w:vAlign w:val="center"/>
          </w:tcPr>
          <w:p w:rsidR="006B3144" w:rsidRPr="006B3144" w:rsidRDefault="006B3144" w:rsidP="006B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B314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0962DF" w:rsidRDefault="006B3144" w:rsidP="006B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vAlign w:val="center"/>
          </w:tcPr>
          <w:p w:rsidR="000962DF" w:rsidRDefault="006B3144" w:rsidP="00096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4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детско-</w:t>
            </w:r>
            <w:r w:rsidRPr="006B31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ношеского фестиваля</w:t>
            </w:r>
          </w:p>
        </w:tc>
        <w:tc>
          <w:tcPr>
            <w:tcW w:w="1155" w:type="dxa"/>
            <w:gridSpan w:val="2"/>
            <w:vAlign w:val="center"/>
          </w:tcPr>
          <w:p w:rsidR="000962DF" w:rsidRDefault="00891C13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6" w:type="dxa"/>
          </w:tcPr>
          <w:p w:rsidR="000962DF" w:rsidRDefault="006B3144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</w:t>
            </w:r>
            <w:r w:rsidRPr="006B31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лодин Илья</w:t>
            </w:r>
          </w:p>
          <w:p w:rsidR="00A1114E" w:rsidRDefault="00A1114E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1114E" w:rsidRDefault="00A1114E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1114E" w:rsidRDefault="00A1114E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1114E" w:rsidRPr="000962DF" w:rsidRDefault="00A1114E" w:rsidP="000962DF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</w:t>
            </w:r>
          </w:p>
        </w:tc>
        <w:tc>
          <w:tcPr>
            <w:tcW w:w="850" w:type="dxa"/>
          </w:tcPr>
          <w:p w:rsidR="000962DF" w:rsidRDefault="006B3144" w:rsidP="0009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3" w:type="dxa"/>
          </w:tcPr>
          <w:p w:rsidR="000962DF" w:rsidRDefault="00A1114E" w:rsidP="00A111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в личном </w:t>
            </w:r>
            <w:r w:rsidR="006B3144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е</w:t>
            </w:r>
          </w:p>
          <w:p w:rsidR="00A1114E" w:rsidRPr="003D131D" w:rsidRDefault="00A1114E" w:rsidP="00A1114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  <w:r w:rsidR="00891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962DF" w:rsidRDefault="006B3144" w:rsidP="000962D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B3144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AD677D" w:rsidRPr="00C15B4E" w:rsidTr="00C307DC">
        <w:trPr>
          <w:trHeight w:val="1344"/>
        </w:trPr>
        <w:tc>
          <w:tcPr>
            <w:tcW w:w="552" w:type="dxa"/>
            <w:tcBorders>
              <w:bottom w:val="single" w:sz="4" w:space="0" w:color="auto"/>
            </w:tcBorders>
          </w:tcPr>
          <w:p w:rsidR="00AD677D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:rsidR="00AD677D" w:rsidRPr="00356D00" w:rsidRDefault="00D90C18" w:rsidP="00AD677D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реди команд учебных заведений </w:t>
            </w:r>
            <w:r w:rsidR="00AD677D">
              <w:rPr>
                <w:rFonts w:ascii="Times New Roman" w:hAnsi="Times New Roman" w:cs="Times New Roman"/>
                <w:bCs/>
                <w:sz w:val="24"/>
                <w:szCs w:val="24"/>
              </w:rPr>
              <w:t>«Испытай себ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ое 80-летию  </w:t>
            </w:r>
            <w:r w:rsidRPr="00D90C18"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677D" w:rsidRPr="00356D00" w:rsidRDefault="00D90C18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AD677D" w:rsidRPr="00356D00" w:rsidRDefault="00D90C18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C1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AD677D" w:rsidRDefault="00D90C18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AD677D" w:rsidRDefault="00D90C18" w:rsidP="00016F01">
            <w:pPr>
              <w:spacing w:after="0"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«Русь»</w:t>
            </w:r>
          </w:p>
          <w:p w:rsidR="00D90C18" w:rsidRDefault="00D90C18" w:rsidP="00016F01">
            <w:pPr>
              <w:spacing w:after="0"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D90C18" w:rsidRDefault="00D90C18" w:rsidP="00016F01">
            <w:pPr>
              <w:spacing w:after="0"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ичное первенство (8 чел.)</w:t>
            </w:r>
          </w:p>
        </w:tc>
        <w:tc>
          <w:tcPr>
            <w:tcW w:w="850" w:type="dxa"/>
          </w:tcPr>
          <w:p w:rsidR="00D90C18" w:rsidRDefault="00D90C18" w:rsidP="00016F0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90C18" w:rsidRDefault="00D90C18" w:rsidP="00D90C1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0C18" w:rsidRDefault="00D90C18" w:rsidP="00D90C1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7D" w:rsidRDefault="00D90C18" w:rsidP="00D90C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сех 1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77D" w:rsidRDefault="00D90C18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90C18"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AD677D" w:rsidRPr="00C15B4E" w:rsidTr="00C307DC">
        <w:trPr>
          <w:trHeight w:val="1344"/>
        </w:trPr>
        <w:tc>
          <w:tcPr>
            <w:tcW w:w="552" w:type="dxa"/>
            <w:tcBorders>
              <w:bottom w:val="single" w:sz="4" w:space="0" w:color="auto"/>
            </w:tcBorders>
          </w:tcPr>
          <w:p w:rsidR="00AD677D" w:rsidRPr="00891C13" w:rsidRDefault="00891C13" w:rsidP="00016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:rsidR="00AD677D" w:rsidRPr="00356D00" w:rsidRDefault="00AD677D" w:rsidP="00AD677D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атлетическая эстафета, посвящ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ю </w:t>
            </w:r>
            <w:r w:rsidRPr="00356D00"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677D" w:rsidRPr="00356D00" w:rsidRDefault="00AD677D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0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AD677D" w:rsidRPr="00356D00" w:rsidRDefault="00AD677D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AD677D" w:rsidRPr="00356D00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0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AD677D" w:rsidRPr="00356D00" w:rsidRDefault="00AD677D" w:rsidP="000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AD677D" w:rsidRDefault="00AD677D" w:rsidP="00016F01">
            <w:pPr>
              <w:spacing w:after="0"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ладшая группа</w:t>
            </w:r>
          </w:p>
          <w:p w:rsidR="00AD677D" w:rsidRDefault="00AD677D" w:rsidP="00016F01">
            <w:pPr>
              <w:spacing w:after="0"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няя группа</w:t>
            </w:r>
          </w:p>
          <w:p w:rsidR="00AD677D" w:rsidRPr="00356D00" w:rsidRDefault="00AD677D" w:rsidP="00016F01">
            <w:pPr>
              <w:spacing w:after="0"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аршая группа</w:t>
            </w:r>
          </w:p>
          <w:p w:rsidR="00AD677D" w:rsidRPr="00356D00" w:rsidRDefault="00AD677D" w:rsidP="00016F01">
            <w:pPr>
              <w:spacing w:after="0"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77D" w:rsidRPr="00356D00" w:rsidRDefault="00AD677D" w:rsidP="00016F0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AD677D" w:rsidRPr="00356D00" w:rsidRDefault="00AD677D" w:rsidP="00016F0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AD677D" w:rsidRPr="00356D00" w:rsidRDefault="00AD677D" w:rsidP="00AD677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356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D677D" w:rsidRPr="00766A63" w:rsidRDefault="00AD677D" w:rsidP="000418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D677D" w:rsidRPr="00766A63" w:rsidRDefault="00AD677D" w:rsidP="000418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D677D" w:rsidRPr="00766A63" w:rsidRDefault="00AD677D" w:rsidP="000418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77D" w:rsidRPr="00B60D8E" w:rsidRDefault="00AD677D" w:rsidP="00016F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</w:tbl>
    <w:p w:rsidR="00AC6C72" w:rsidRPr="00C15B4E" w:rsidRDefault="00AC6C72" w:rsidP="00101F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sectPr w:rsidR="00AC6C72" w:rsidRPr="00C15B4E" w:rsidSect="00054C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18" w:rsidRDefault="00D90C18" w:rsidP="00940B05">
      <w:pPr>
        <w:spacing w:after="0" w:line="240" w:lineRule="auto"/>
      </w:pPr>
      <w:r>
        <w:separator/>
      </w:r>
    </w:p>
  </w:endnote>
  <w:endnote w:type="continuationSeparator" w:id="0">
    <w:p w:rsidR="00D90C18" w:rsidRDefault="00D90C18" w:rsidP="009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18" w:rsidRDefault="00D90C18" w:rsidP="00940B05">
      <w:pPr>
        <w:spacing w:after="0" w:line="240" w:lineRule="auto"/>
      </w:pPr>
      <w:r>
        <w:separator/>
      </w:r>
    </w:p>
  </w:footnote>
  <w:footnote w:type="continuationSeparator" w:id="0">
    <w:p w:rsidR="00D90C18" w:rsidRDefault="00D90C18" w:rsidP="0094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C90"/>
    <w:multiLevelType w:val="hybridMultilevel"/>
    <w:tmpl w:val="9C864F76"/>
    <w:lvl w:ilvl="0" w:tplc="B75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B43FA"/>
    <w:multiLevelType w:val="hybridMultilevel"/>
    <w:tmpl w:val="3CB2F39A"/>
    <w:lvl w:ilvl="0" w:tplc="25C0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4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6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756415"/>
    <w:multiLevelType w:val="hybridMultilevel"/>
    <w:tmpl w:val="8170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F0"/>
    <w:rsid w:val="00000BAD"/>
    <w:rsid w:val="00012D2E"/>
    <w:rsid w:val="00016F01"/>
    <w:rsid w:val="00022334"/>
    <w:rsid w:val="0003083F"/>
    <w:rsid w:val="00031C67"/>
    <w:rsid w:val="00037259"/>
    <w:rsid w:val="00041871"/>
    <w:rsid w:val="0004268F"/>
    <w:rsid w:val="00042F8C"/>
    <w:rsid w:val="000446C4"/>
    <w:rsid w:val="00050FB9"/>
    <w:rsid w:val="00054791"/>
    <w:rsid w:val="00054C05"/>
    <w:rsid w:val="000570B4"/>
    <w:rsid w:val="00061CA1"/>
    <w:rsid w:val="0006236C"/>
    <w:rsid w:val="00062E64"/>
    <w:rsid w:val="000640BD"/>
    <w:rsid w:val="00067499"/>
    <w:rsid w:val="000835C7"/>
    <w:rsid w:val="00083D3C"/>
    <w:rsid w:val="00091D7D"/>
    <w:rsid w:val="000962DF"/>
    <w:rsid w:val="00096490"/>
    <w:rsid w:val="000A01D1"/>
    <w:rsid w:val="000C2C86"/>
    <w:rsid w:val="000C2D1A"/>
    <w:rsid w:val="000D624F"/>
    <w:rsid w:val="000E52A2"/>
    <w:rsid w:val="000F1BD6"/>
    <w:rsid w:val="000F575A"/>
    <w:rsid w:val="0010167F"/>
    <w:rsid w:val="00101FDA"/>
    <w:rsid w:val="0010571B"/>
    <w:rsid w:val="00113440"/>
    <w:rsid w:val="001158A0"/>
    <w:rsid w:val="00124669"/>
    <w:rsid w:val="001255EF"/>
    <w:rsid w:val="001309D1"/>
    <w:rsid w:val="001409DF"/>
    <w:rsid w:val="00140EBF"/>
    <w:rsid w:val="001459E3"/>
    <w:rsid w:val="00145E43"/>
    <w:rsid w:val="00146A39"/>
    <w:rsid w:val="0014734E"/>
    <w:rsid w:val="001527F4"/>
    <w:rsid w:val="00154341"/>
    <w:rsid w:val="00155BF3"/>
    <w:rsid w:val="00156212"/>
    <w:rsid w:val="00160FBB"/>
    <w:rsid w:val="00164479"/>
    <w:rsid w:val="00166503"/>
    <w:rsid w:val="0016673E"/>
    <w:rsid w:val="00166D04"/>
    <w:rsid w:val="001747BE"/>
    <w:rsid w:val="0018081B"/>
    <w:rsid w:val="00181C40"/>
    <w:rsid w:val="00181E9A"/>
    <w:rsid w:val="00183270"/>
    <w:rsid w:val="00183509"/>
    <w:rsid w:val="001839D6"/>
    <w:rsid w:val="00196BD7"/>
    <w:rsid w:val="001A063A"/>
    <w:rsid w:val="001A53D7"/>
    <w:rsid w:val="001B21E0"/>
    <w:rsid w:val="001B3415"/>
    <w:rsid w:val="001B538E"/>
    <w:rsid w:val="001C7FC9"/>
    <w:rsid w:val="001D0A54"/>
    <w:rsid w:val="001D518A"/>
    <w:rsid w:val="001D52C0"/>
    <w:rsid w:val="001E0C40"/>
    <w:rsid w:val="001F1CF0"/>
    <w:rsid w:val="00200FB3"/>
    <w:rsid w:val="00204E91"/>
    <w:rsid w:val="00204FB0"/>
    <w:rsid w:val="0020535F"/>
    <w:rsid w:val="002200A1"/>
    <w:rsid w:val="002245C4"/>
    <w:rsid w:val="00225258"/>
    <w:rsid w:val="00225E2A"/>
    <w:rsid w:val="0023499C"/>
    <w:rsid w:val="00234D8F"/>
    <w:rsid w:val="002379DE"/>
    <w:rsid w:val="00237D5B"/>
    <w:rsid w:val="002441AA"/>
    <w:rsid w:val="0024592D"/>
    <w:rsid w:val="00246826"/>
    <w:rsid w:val="002474C9"/>
    <w:rsid w:val="00251DA6"/>
    <w:rsid w:val="00266FC8"/>
    <w:rsid w:val="0027288A"/>
    <w:rsid w:val="00275CA5"/>
    <w:rsid w:val="0028078C"/>
    <w:rsid w:val="00280AC1"/>
    <w:rsid w:val="00284203"/>
    <w:rsid w:val="00284B0B"/>
    <w:rsid w:val="00284D4F"/>
    <w:rsid w:val="002862D7"/>
    <w:rsid w:val="0029429E"/>
    <w:rsid w:val="002951E3"/>
    <w:rsid w:val="002965DA"/>
    <w:rsid w:val="002A206F"/>
    <w:rsid w:val="002A47E2"/>
    <w:rsid w:val="002B61DF"/>
    <w:rsid w:val="002C330D"/>
    <w:rsid w:val="002C7284"/>
    <w:rsid w:val="002D1578"/>
    <w:rsid w:val="002E2251"/>
    <w:rsid w:val="002F01F5"/>
    <w:rsid w:val="002F5095"/>
    <w:rsid w:val="002F5E30"/>
    <w:rsid w:val="00300B56"/>
    <w:rsid w:val="00303056"/>
    <w:rsid w:val="00310B60"/>
    <w:rsid w:val="00313F15"/>
    <w:rsid w:val="0031666D"/>
    <w:rsid w:val="00321F5A"/>
    <w:rsid w:val="0033045D"/>
    <w:rsid w:val="00331E8A"/>
    <w:rsid w:val="003344E2"/>
    <w:rsid w:val="003478A9"/>
    <w:rsid w:val="00356D00"/>
    <w:rsid w:val="00357148"/>
    <w:rsid w:val="00366A6B"/>
    <w:rsid w:val="00371ECF"/>
    <w:rsid w:val="003730BE"/>
    <w:rsid w:val="00376A3A"/>
    <w:rsid w:val="00377884"/>
    <w:rsid w:val="003812B6"/>
    <w:rsid w:val="00386F80"/>
    <w:rsid w:val="00391877"/>
    <w:rsid w:val="00394CAA"/>
    <w:rsid w:val="00396382"/>
    <w:rsid w:val="003A197A"/>
    <w:rsid w:val="003A1FBA"/>
    <w:rsid w:val="003B1EC7"/>
    <w:rsid w:val="003B33AC"/>
    <w:rsid w:val="003B3DBD"/>
    <w:rsid w:val="003C0A53"/>
    <w:rsid w:val="003C51DB"/>
    <w:rsid w:val="003C713D"/>
    <w:rsid w:val="003C7E1E"/>
    <w:rsid w:val="003D131D"/>
    <w:rsid w:val="003E484F"/>
    <w:rsid w:val="003F40D1"/>
    <w:rsid w:val="003F64C7"/>
    <w:rsid w:val="00400370"/>
    <w:rsid w:val="00402DDA"/>
    <w:rsid w:val="0041106B"/>
    <w:rsid w:val="00411FEC"/>
    <w:rsid w:val="00415D3E"/>
    <w:rsid w:val="00416E51"/>
    <w:rsid w:val="004227C5"/>
    <w:rsid w:val="0043032C"/>
    <w:rsid w:val="00431D42"/>
    <w:rsid w:val="004368E9"/>
    <w:rsid w:val="00437D18"/>
    <w:rsid w:val="0044026A"/>
    <w:rsid w:val="004415C6"/>
    <w:rsid w:val="00441DCA"/>
    <w:rsid w:val="00442430"/>
    <w:rsid w:val="0045014E"/>
    <w:rsid w:val="00462261"/>
    <w:rsid w:val="00472DC2"/>
    <w:rsid w:val="004804F9"/>
    <w:rsid w:val="00482580"/>
    <w:rsid w:val="00483838"/>
    <w:rsid w:val="004958C6"/>
    <w:rsid w:val="004974A0"/>
    <w:rsid w:val="004A099E"/>
    <w:rsid w:val="004A47F0"/>
    <w:rsid w:val="004A5353"/>
    <w:rsid w:val="004A55A5"/>
    <w:rsid w:val="004B1E89"/>
    <w:rsid w:val="004B382E"/>
    <w:rsid w:val="004C0EC7"/>
    <w:rsid w:val="004C5B49"/>
    <w:rsid w:val="004C680B"/>
    <w:rsid w:val="004D5165"/>
    <w:rsid w:val="004D608B"/>
    <w:rsid w:val="004D653F"/>
    <w:rsid w:val="004E3129"/>
    <w:rsid w:val="004E5426"/>
    <w:rsid w:val="004E5B32"/>
    <w:rsid w:val="004E6317"/>
    <w:rsid w:val="004F0F02"/>
    <w:rsid w:val="004F2BB6"/>
    <w:rsid w:val="004F67CE"/>
    <w:rsid w:val="004F72BE"/>
    <w:rsid w:val="0050227B"/>
    <w:rsid w:val="00503043"/>
    <w:rsid w:val="00505153"/>
    <w:rsid w:val="00510BED"/>
    <w:rsid w:val="00510D3A"/>
    <w:rsid w:val="005110B7"/>
    <w:rsid w:val="005213A1"/>
    <w:rsid w:val="005215CD"/>
    <w:rsid w:val="005240AB"/>
    <w:rsid w:val="00526A16"/>
    <w:rsid w:val="00526D87"/>
    <w:rsid w:val="005350FB"/>
    <w:rsid w:val="005416C6"/>
    <w:rsid w:val="005425B7"/>
    <w:rsid w:val="0054400D"/>
    <w:rsid w:val="005479DE"/>
    <w:rsid w:val="00550842"/>
    <w:rsid w:val="005632AD"/>
    <w:rsid w:val="00567227"/>
    <w:rsid w:val="00572314"/>
    <w:rsid w:val="00572D14"/>
    <w:rsid w:val="00576494"/>
    <w:rsid w:val="00576920"/>
    <w:rsid w:val="00581D59"/>
    <w:rsid w:val="005839D4"/>
    <w:rsid w:val="005853FA"/>
    <w:rsid w:val="00591804"/>
    <w:rsid w:val="005A2674"/>
    <w:rsid w:val="005A42CD"/>
    <w:rsid w:val="005B022D"/>
    <w:rsid w:val="005B1032"/>
    <w:rsid w:val="005B1536"/>
    <w:rsid w:val="005B2FEE"/>
    <w:rsid w:val="005B4399"/>
    <w:rsid w:val="005B6629"/>
    <w:rsid w:val="005B6D63"/>
    <w:rsid w:val="005C17EB"/>
    <w:rsid w:val="005C5F69"/>
    <w:rsid w:val="005C6768"/>
    <w:rsid w:val="005C6C38"/>
    <w:rsid w:val="005C7B55"/>
    <w:rsid w:val="005D6ED7"/>
    <w:rsid w:val="005E0121"/>
    <w:rsid w:val="005E3FC3"/>
    <w:rsid w:val="005E40F5"/>
    <w:rsid w:val="005E4EBE"/>
    <w:rsid w:val="005F46AB"/>
    <w:rsid w:val="005F5426"/>
    <w:rsid w:val="0060110E"/>
    <w:rsid w:val="00602C21"/>
    <w:rsid w:val="0060499C"/>
    <w:rsid w:val="00607A5E"/>
    <w:rsid w:val="00613831"/>
    <w:rsid w:val="00615B44"/>
    <w:rsid w:val="006172F3"/>
    <w:rsid w:val="00622418"/>
    <w:rsid w:val="00625808"/>
    <w:rsid w:val="006279E7"/>
    <w:rsid w:val="00630CAD"/>
    <w:rsid w:val="00632CCE"/>
    <w:rsid w:val="00633A3C"/>
    <w:rsid w:val="006358BD"/>
    <w:rsid w:val="00637C4E"/>
    <w:rsid w:val="00640C26"/>
    <w:rsid w:val="0065086F"/>
    <w:rsid w:val="00651C7D"/>
    <w:rsid w:val="00671D21"/>
    <w:rsid w:val="00680A54"/>
    <w:rsid w:val="00681A04"/>
    <w:rsid w:val="006A054B"/>
    <w:rsid w:val="006A5B97"/>
    <w:rsid w:val="006B2958"/>
    <w:rsid w:val="006B3144"/>
    <w:rsid w:val="006B3942"/>
    <w:rsid w:val="006B5883"/>
    <w:rsid w:val="006C04CA"/>
    <w:rsid w:val="006C6951"/>
    <w:rsid w:val="006C6D3F"/>
    <w:rsid w:val="006D3623"/>
    <w:rsid w:val="006E1063"/>
    <w:rsid w:val="006E48CC"/>
    <w:rsid w:val="006E73A1"/>
    <w:rsid w:val="0070377F"/>
    <w:rsid w:val="00706916"/>
    <w:rsid w:val="00711946"/>
    <w:rsid w:val="00711E85"/>
    <w:rsid w:val="00712C47"/>
    <w:rsid w:val="007206A6"/>
    <w:rsid w:val="00721A8A"/>
    <w:rsid w:val="0072340D"/>
    <w:rsid w:val="00723F16"/>
    <w:rsid w:val="0072435E"/>
    <w:rsid w:val="00726442"/>
    <w:rsid w:val="0073520E"/>
    <w:rsid w:val="00740D16"/>
    <w:rsid w:val="00745A49"/>
    <w:rsid w:val="00750EB3"/>
    <w:rsid w:val="007544C4"/>
    <w:rsid w:val="00755C4B"/>
    <w:rsid w:val="00755F41"/>
    <w:rsid w:val="0076330D"/>
    <w:rsid w:val="00763867"/>
    <w:rsid w:val="00764E2C"/>
    <w:rsid w:val="00775D18"/>
    <w:rsid w:val="007769D9"/>
    <w:rsid w:val="00782E9A"/>
    <w:rsid w:val="007840C6"/>
    <w:rsid w:val="007842B7"/>
    <w:rsid w:val="007A2A07"/>
    <w:rsid w:val="007A305F"/>
    <w:rsid w:val="007A626E"/>
    <w:rsid w:val="007A7A18"/>
    <w:rsid w:val="007B0A40"/>
    <w:rsid w:val="007B310A"/>
    <w:rsid w:val="007B5DD7"/>
    <w:rsid w:val="007B71FE"/>
    <w:rsid w:val="007C0700"/>
    <w:rsid w:val="007C6062"/>
    <w:rsid w:val="007C6C6D"/>
    <w:rsid w:val="007C7BEB"/>
    <w:rsid w:val="007D564C"/>
    <w:rsid w:val="007D7279"/>
    <w:rsid w:val="007E0AFC"/>
    <w:rsid w:val="007E7AD7"/>
    <w:rsid w:val="007F1CAE"/>
    <w:rsid w:val="00803F76"/>
    <w:rsid w:val="00806BED"/>
    <w:rsid w:val="00807A7C"/>
    <w:rsid w:val="00812CCF"/>
    <w:rsid w:val="00822F9C"/>
    <w:rsid w:val="008249D1"/>
    <w:rsid w:val="008251AC"/>
    <w:rsid w:val="00847261"/>
    <w:rsid w:val="00847420"/>
    <w:rsid w:val="00854E46"/>
    <w:rsid w:val="00857C0D"/>
    <w:rsid w:val="0086202A"/>
    <w:rsid w:val="00863AB5"/>
    <w:rsid w:val="00863D2B"/>
    <w:rsid w:val="0086761B"/>
    <w:rsid w:val="00872099"/>
    <w:rsid w:val="00872E05"/>
    <w:rsid w:val="008803CA"/>
    <w:rsid w:val="0088493F"/>
    <w:rsid w:val="00886174"/>
    <w:rsid w:val="00887056"/>
    <w:rsid w:val="00891174"/>
    <w:rsid w:val="00891C13"/>
    <w:rsid w:val="008A226A"/>
    <w:rsid w:val="008A2A12"/>
    <w:rsid w:val="008A615B"/>
    <w:rsid w:val="008B2141"/>
    <w:rsid w:val="008B2A06"/>
    <w:rsid w:val="008B43FA"/>
    <w:rsid w:val="008B7D52"/>
    <w:rsid w:val="008C2D6B"/>
    <w:rsid w:val="008C456D"/>
    <w:rsid w:val="008C460C"/>
    <w:rsid w:val="008D0150"/>
    <w:rsid w:val="008D3258"/>
    <w:rsid w:val="008D36D9"/>
    <w:rsid w:val="008D4861"/>
    <w:rsid w:val="008D71EB"/>
    <w:rsid w:val="008D7E3E"/>
    <w:rsid w:val="008E0C90"/>
    <w:rsid w:val="008F4C65"/>
    <w:rsid w:val="00901F85"/>
    <w:rsid w:val="00915155"/>
    <w:rsid w:val="00915FF0"/>
    <w:rsid w:val="00920CA7"/>
    <w:rsid w:val="009238D3"/>
    <w:rsid w:val="009257AD"/>
    <w:rsid w:val="009258A4"/>
    <w:rsid w:val="00926905"/>
    <w:rsid w:val="00930DD4"/>
    <w:rsid w:val="00933C9B"/>
    <w:rsid w:val="00934860"/>
    <w:rsid w:val="0093492B"/>
    <w:rsid w:val="00935B10"/>
    <w:rsid w:val="009378C4"/>
    <w:rsid w:val="00940B05"/>
    <w:rsid w:val="00946D5E"/>
    <w:rsid w:val="009510FF"/>
    <w:rsid w:val="009547D5"/>
    <w:rsid w:val="00956202"/>
    <w:rsid w:val="009570AF"/>
    <w:rsid w:val="009577CD"/>
    <w:rsid w:val="009614FE"/>
    <w:rsid w:val="00963E30"/>
    <w:rsid w:val="0097324F"/>
    <w:rsid w:val="009732BC"/>
    <w:rsid w:val="009775B6"/>
    <w:rsid w:val="00977F68"/>
    <w:rsid w:val="009835FE"/>
    <w:rsid w:val="00994865"/>
    <w:rsid w:val="009B5D52"/>
    <w:rsid w:val="009B652F"/>
    <w:rsid w:val="009B7F99"/>
    <w:rsid w:val="009C2083"/>
    <w:rsid w:val="009C35FC"/>
    <w:rsid w:val="009C73E5"/>
    <w:rsid w:val="009D5D96"/>
    <w:rsid w:val="009D661F"/>
    <w:rsid w:val="009D7BF9"/>
    <w:rsid w:val="009E0624"/>
    <w:rsid w:val="009E601F"/>
    <w:rsid w:val="009E703D"/>
    <w:rsid w:val="009F1FFA"/>
    <w:rsid w:val="009F21ED"/>
    <w:rsid w:val="009F2744"/>
    <w:rsid w:val="009F28A6"/>
    <w:rsid w:val="009F700D"/>
    <w:rsid w:val="009F7399"/>
    <w:rsid w:val="009F76BB"/>
    <w:rsid w:val="00A01728"/>
    <w:rsid w:val="00A01FBC"/>
    <w:rsid w:val="00A06622"/>
    <w:rsid w:val="00A07263"/>
    <w:rsid w:val="00A1114E"/>
    <w:rsid w:val="00A13684"/>
    <w:rsid w:val="00A139E6"/>
    <w:rsid w:val="00A2114D"/>
    <w:rsid w:val="00A23241"/>
    <w:rsid w:val="00A23533"/>
    <w:rsid w:val="00A24AC5"/>
    <w:rsid w:val="00A34440"/>
    <w:rsid w:val="00A37B37"/>
    <w:rsid w:val="00A4526A"/>
    <w:rsid w:val="00A45F1E"/>
    <w:rsid w:val="00A47113"/>
    <w:rsid w:val="00A515ED"/>
    <w:rsid w:val="00A56836"/>
    <w:rsid w:val="00A615CC"/>
    <w:rsid w:val="00A61F99"/>
    <w:rsid w:val="00A64C52"/>
    <w:rsid w:val="00A66A2E"/>
    <w:rsid w:val="00A71889"/>
    <w:rsid w:val="00A73FCA"/>
    <w:rsid w:val="00A81EF5"/>
    <w:rsid w:val="00A94B10"/>
    <w:rsid w:val="00AA3D4E"/>
    <w:rsid w:val="00AA4F04"/>
    <w:rsid w:val="00AB187C"/>
    <w:rsid w:val="00AC1738"/>
    <w:rsid w:val="00AC3C11"/>
    <w:rsid w:val="00AC4FFF"/>
    <w:rsid w:val="00AC6C72"/>
    <w:rsid w:val="00AD4848"/>
    <w:rsid w:val="00AD518C"/>
    <w:rsid w:val="00AD6077"/>
    <w:rsid w:val="00AD677D"/>
    <w:rsid w:val="00AD6E63"/>
    <w:rsid w:val="00AF23BB"/>
    <w:rsid w:val="00AF4BAB"/>
    <w:rsid w:val="00B0257D"/>
    <w:rsid w:val="00B0446C"/>
    <w:rsid w:val="00B11A7C"/>
    <w:rsid w:val="00B124C4"/>
    <w:rsid w:val="00B14B31"/>
    <w:rsid w:val="00B1780B"/>
    <w:rsid w:val="00B17D4C"/>
    <w:rsid w:val="00B257C2"/>
    <w:rsid w:val="00B26160"/>
    <w:rsid w:val="00B407E9"/>
    <w:rsid w:val="00B43160"/>
    <w:rsid w:val="00B45083"/>
    <w:rsid w:val="00B4546C"/>
    <w:rsid w:val="00B46ABE"/>
    <w:rsid w:val="00B47112"/>
    <w:rsid w:val="00B512B5"/>
    <w:rsid w:val="00B52F9B"/>
    <w:rsid w:val="00B55B74"/>
    <w:rsid w:val="00B55B8C"/>
    <w:rsid w:val="00B638E9"/>
    <w:rsid w:val="00B65777"/>
    <w:rsid w:val="00B72D65"/>
    <w:rsid w:val="00B7690F"/>
    <w:rsid w:val="00B82056"/>
    <w:rsid w:val="00B861B0"/>
    <w:rsid w:val="00B87C66"/>
    <w:rsid w:val="00B90285"/>
    <w:rsid w:val="00B912D9"/>
    <w:rsid w:val="00B97D07"/>
    <w:rsid w:val="00BA0CCD"/>
    <w:rsid w:val="00BA4575"/>
    <w:rsid w:val="00BC0618"/>
    <w:rsid w:val="00BD1D7A"/>
    <w:rsid w:val="00BD3503"/>
    <w:rsid w:val="00BE2AEE"/>
    <w:rsid w:val="00BE7826"/>
    <w:rsid w:val="00BF3724"/>
    <w:rsid w:val="00BF4024"/>
    <w:rsid w:val="00BF4D00"/>
    <w:rsid w:val="00BF65CC"/>
    <w:rsid w:val="00C0218A"/>
    <w:rsid w:val="00C04E50"/>
    <w:rsid w:val="00C12443"/>
    <w:rsid w:val="00C12449"/>
    <w:rsid w:val="00C12B9E"/>
    <w:rsid w:val="00C15B4E"/>
    <w:rsid w:val="00C166F0"/>
    <w:rsid w:val="00C16BBF"/>
    <w:rsid w:val="00C23995"/>
    <w:rsid w:val="00C30527"/>
    <w:rsid w:val="00C307DC"/>
    <w:rsid w:val="00C3580A"/>
    <w:rsid w:val="00C415AC"/>
    <w:rsid w:val="00C41C3A"/>
    <w:rsid w:val="00C454D6"/>
    <w:rsid w:val="00C45B83"/>
    <w:rsid w:val="00C4682E"/>
    <w:rsid w:val="00C527BC"/>
    <w:rsid w:val="00C673BD"/>
    <w:rsid w:val="00C704DD"/>
    <w:rsid w:val="00C734D7"/>
    <w:rsid w:val="00C745FF"/>
    <w:rsid w:val="00C74D7A"/>
    <w:rsid w:val="00C81231"/>
    <w:rsid w:val="00C85C89"/>
    <w:rsid w:val="00C94EBF"/>
    <w:rsid w:val="00CA1AB2"/>
    <w:rsid w:val="00CA5FD3"/>
    <w:rsid w:val="00CA70FF"/>
    <w:rsid w:val="00CB04CE"/>
    <w:rsid w:val="00CB08BC"/>
    <w:rsid w:val="00CB15B5"/>
    <w:rsid w:val="00CB5B17"/>
    <w:rsid w:val="00CB674F"/>
    <w:rsid w:val="00CC1F76"/>
    <w:rsid w:val="00CC347F"/>
    <w:rsid w:val="00CC4CB3"/>
    <w:rsid w:val="00CE06E4"/>
    <w:rsid w:val="00CE1071"/>
    <w:rsid w:val="00CE260C"/>
    <w:rsid w:val="00CE29B1"/>
    <w:rsid w:val="00CE7914"/>
    <w:rsid w:val="00CF5F98"/>
    <w:rsid w:val="00CF6B49"/>
    <w:rsid w:val="00D002FC"/>
    <w:rsid w:val="00D051C9"/>
    <w:rsid w:val="00D079D3"/>
    <w:rsid w:val="00D20500"/>
    <w:rsid w:val="00D22871"/>
    <w:rsid w:val="00D24264"/>
    <w:rsid w:val="00D27F8B"/>
    <w:rsid w:val="00D304B9"/>
    <w:rsid w:val="00D335B3"/>
    <w:rsid w:val="00D40E0A"/>
    <w:rsid w:val="00D41337"/>
    <w:rsid w:val="00D45883"/>
    <w:rsid w:val="00D45F2C"/>
    <w:rsid w:val="00D46077"/>
    <w:rsid w:val="00D46228"/>
    <w:rsid w:val="00D50A1B"/>
    <w:rsid w:val="00D517EB"/>
    <w:rsid w:val="00D56812"/>
    <w:rsid w:val="00D570B6"/>
    <w:rsid w:val="00D60FB3"/>
    <w:rsid w:val="00D6295B"/>
    <w:rsid w:val="00D64939"/>
    <w:rsid w:val="00D652CF"/>
    <w:rsid w:val="00D72551"/>
    <w:rsid w:val="00D759CF"/>
    <w:rsid w:val="00D75C00"/>
    <w:rsid w:val="00D807D2"/>
    <w:rsid w:val="00D87610"/>
    <w:rsid w:val="00D90C18"/>
    <w:rsid w:val="00D9227C"/>
    <w:rsid w:val="00D93F2A"/>
    <w:rsid w:val="00D94E12"/>
    <w:rsid w:val="00D95FA6"/>
    <w:rsid w:val="00D971AC"/>
    <w:rsid w:val="00D97B64"/>
    <w:rsid w:val="00DA36EA"/>
    <w:rsid w:val="00DA5039"/>
    <w:rsid w:val="00DB115A"/>
    <w:rsid w:val="00DB423B"/>
    <w:rsid w:val="00DC7C29"/>
    <w:rsid w:val="00DD16E9"/>
    <w:rsid w:val="00DD272B"/>
    <w:rsid w:val="00DE2368"/>
    <w:rsid w:val="00DF3AAD"/>
    <w:rsid w:val="00DF43A9"/>
    <w:rsid w:val="00DF558C"/>
    <w:rsid w:val="00E13DFF"/>
    <w:rsid w:val="00E24207"/>
    <w:rsid w:val="00E2451E"/>
    <w:rsid w:val="00E26BFD"/>
    <w:rsid w:val="00E3371F"/>
    <w:rsid w:val="00E40E15"/>
    <w:rsid w:val="00E421D3"/>
    <w:rsid w:val="00E45EA9"/>
    <w:rsid w:val="00E4715E"/>
    <w:rsid w:val="00E50633"/>
    <w:rsid w:val="00E51F58"/>
    <w:rsid w:val="00E57899"/>
    <w:rsid w:val="00E57C3C"/>
    <w:rsid w:val="00E60106"/>
    <w:rsid w:val="00E614B0"/>
    <w:rsid w:val="00E62AC4"/>
    <w:rsid w:val="00E6431C"/>
    <w:rsid w:val="00E67045"/>
    <w:rsid w:val="00E74C50"/>
    <w:rsid w:val="00E82107"/>
    <w:rsid w:val="00E85B32"/>
    <w:rsid w:val="00E95DFF"/>
    <w:rsid w:val="00EA3AA3"/>
    <w:rsid w:val="00EA4B2F"/>
    <w:rsid w:val="00EB0E07"/>
    <w:rsid w:val="00EB7441"/>
    <w:rsid w:val="00EC037B"/>
    <w:rsid w:val="00EC057A"/>
    <w:rsid w:val="00EC1105"/>
    <w:rsid w:val="00EC44A0"/>
    <w:rsid w:val="00ED19D1"/>
    <w:rsid w:val="00ED56CA"/>
    <w:rsid w:val="00F01C34"/>
    <w:rsid w:val="00F10BD3"/>
    <w:rsid w:val="00F15879"/>
    <w:rsid w:val="00F2047D"/>
    <w:rsid w:val="00F220EF"/>
    <w:rsid w:val="00F25442"/>
    <w:rsid w:val="00F35EF5"/>
    <w:rsid w:val="00F37167"/>
    <w:rsid w:val="00F37877"/>
    <w:rsid w:val="00F40D0C"/>
    <w:rsid w:val="00F421C4"/>
    <w:rsid w:val="00F42947"/>
    <w:rsid w:val="00F4674F"/>
    <w:rsid w:val="00F51AC2"/>
    <w:rsid w:val="00F55C8D"/>
    <w:rsid w:val="00F601C7"/>
    <w:rsid w:val="00F63DDF"/>
    <w:rsid w:val="00F71A7B"/>
    <w:rsid w:val="00F73598"/>
    <w:rsid w:val="00F773C7"/>
    <w:rsid w:val="00F82637"/>
    <w:rsid w:val="00F82D1A"/>
    <w:rsid w:val="00F86BEA"/>
    <w:rsid w:val="00F87B9A"/>
    <w:rsid w:val="00F90E04"/>
    <w:rsid w:val="00F91A1A"/>
    <w:rsid w:val="00F91A8E"/>
    <w:rsid w:val="00F96F8D"/>
    <w:rsid w:val="00F97FFA"/>
    <w:rsid w:val="00FA1A42"/>
    <w:rsid w:val="00FA4A49"/>
    <w:rsid w:val="00FB3D03"/>
    <w:rsid w:val="00FC3166"/>
    <w:rsid w:val="00FC3515"/>
    <w:rsid w:val="00FC478A"/>
    <w:rsid w:val="00FD526C"/>
    <w:rsid w:val="00FD557A"/>
    <w:rsid w:val="00FE06BD"/>
    <w:rsid w:val="00FE1AE0"/>
    <w:rsid w:val="00FE3654"/>
    <w:rsid w:val="00FE3B15"/>
    <w:rsid w:val="00FF5382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0675"/>
  <w15:docId w15:val="{4C51478B-5587-4668-9052-FC142647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7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C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0B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0B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0B05"/>
    <w:rPr>
      <w:vertAlign w:val="superscript"/>
    </w:rPr>
  </w:style>
  <w:style w:type="character" w:customStyle="1" w:styleId="extended-textshort">
    <w:name w:val="extended-text__short"/>
    <w:basedOn w:val="a0"/>
    <w:rsid w:val="00D46228"/>
  </w:style>
  <w:style w:type="paragraph" w:styleId="aa">
    <w:name w:val="header"/>
    <w:basedOn w:val="a"/>
    <w:link w:val="ab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D96"/>
  </w:style>
  <w:style w:type="paragraph" w:styleId="ac">
    <w:name w:val="footer"/>
    <w:basedOn w:val="a"/>
    <w:link w:val="ad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D96"/>
  </w:style>
  <w:style w:type="paragraph" w:styleId="ae">
    <w:name w:val="List Paragraph"/>
    <w:basedOn w:val="a"/>
    <w:uiPriority w:val="34"/>
    <w:qFormat/>
    <w:rsid w:val="00D228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C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30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0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0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0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C275-C01A-4EF9-B5EE-02EB730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Пользователь Windows</cp:lastModifiedBy>
  <cp:revision>10</cp:revision>
  <cp:lastPrinted>2015-01-05T17:09:00Z</cp:lastPrinted>
  <dcterms:created xsi:type="dcterms:W3CDTF">2025-05-20T18:09:00Z</dcterms:created>
  <dcterms:modified xsi:type="dcterms:W3CDTF">2025-05-27T12:37:00Z</dcterms:modified>
</cp:coreProperties>
</file>